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595F" w14:textId="56810990" w:rsidR="00B4543F" w:rsidRPr="00FE576A" w:rsidRDefault="00B4543F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2035155200" w:edGrp="everyone"/>
      <w:r w:rsidRPr="00FE576A">
        <w:rPr>
          <w:b/>
          <w:sz w:val="36"/>
          <w:szCs w:val="36"/>
        </w:rPr>
        <w:t>Agency/Facility Name</w:t>
      </w:r>
      <w:permEnd w:id="2035155200"/>
    </w:p>
    <w:p w14:paraId="7BB82CA5" w14:textId="76FE6A4A" w:rsidR="00F513E7" w:rsidRPr="00FE576A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FE576A">
        <w:rPr>
          <w:b/>
          <w:sz w:val="36"/>
          <w:szCs w:val="36"/>
        </w:rPr>
        <w:t xml:space="preserve">PREA </w:t>
      </w:r>
      <w:r w:rsidR="00C1641E" w:rsidRPr="00FE576A">
        <w:rPr>
          <w:b/>
          <w:sz w:val="36"/>
          <w:szCs w:val="36"/>
        </w:rPr>
        <w:t>REFRESHER</w:t>
      </w:r>
      <w:r w:rsidR="009046BB" w:rsidRPr="00FE576A">
        <w:rPr>
          <w:b/>
          <w:sz w:val="36"/>
          <w:szCs w:val="36"/>
        </w:rPr>
        <w:t>: Community Confinement</w:t>
      </w:r>
    </w:p>
    <w:p w14:paraId="7C123BC9" w14:textId="41AB49E5" w:rsidR="007F4477" w:rsidRPr="00FE576A" w:rsidRDefault="001438F5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FE576A">
        <w:rPr>
          <w:b/>
          <w:sz w:val="36"/>
          <w:szCs w:val="36"/>
        </w:rPr>
        <w:t xml:space="preserve">Monitoring </w:t>
      </w:r>
      <w:r w:rsidR="00477661" w:rsidRPr="00FE576A">
        <w:rPr>
          <w:b/>
          <w:sz w:val="36"/>
          <w:szCs w:val="36"/>
        </w:rPr>
        <w:t>for Safety</w:t>
      </w:r>
      <w:r w:rsidR="00DD5619" w:rsidRPr="00FE576A">
        <w:rPr>
          <w:b/>
          <w:sz w:val="36"/>
          <w:szCs w:val="36"/>
        </w:rPr>
        <w:t xml:space="preserve"> and Security</w:t>
      </w:r>
      <w:r w:rsidRPr="00FE576A">
        <w:rPr>
          <w:b/>
          <w:sz w:val="36"/>
          <w:szCs w:val="36"/>
        </w:rPr>
        <w:t xml:space="preserve"> </w:t>
      </w:r>
    </w:p>
    <w:p w14:paraId="44056038" w14:textId="29AB7951" w:rsidR="006B3923" w:rsidRPr="00FE576A" w:rsidRDefault="006B3923" w:rsidP="006B3923">
      <w:pPr>
        <w:spacing w:after="0" w:line="240" w:lineRule="auto"/>
        <w:jc w:val="center"/>
        <w:rPr>
          <w:sz w:val="24"/>
          <w:szCs w:val="24"/>
        </w:rPr>
      </w:pPr>
    </w:p>
    <w:p w14:paraId="1D490A54" w14:textId="75F025EB" w:rsidR="006B3923" w:rsidRPr="00FE576A" w:rsidRDefault="001438F5" w:rsidP="006B3923">
      <w:pPr>
        <w:spacing w:after="0" w:line="240" w:lineRule="auto"/>
        <w:jc w:val="center"/>
        <w:rPr>
          <w:sz w:val="36"/>
          <w:szCs w:val="36"/>
        </w:rPr>
      </w:pPr>
      <w:r w:rsidRPr="00FE57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3FBE5" wp14:editId="200B8B0E">
                <wp:simplePos x="0" y="0"/>
                <wp:positionH relativeFrom="margin">
                  <wp:align>left</wp:align>
                </wp:positionH>
                <wp:positionV relativeFrom="paragraph">
                  <wp:posOffset>20571</wp:posOffset>
                </wp:positionV>
                <wp:extent cx="6362700" cy="240677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06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B376" id="Rectangle 8" o:spid="_x0000_s1026" style="position:absolute;margin-left:0;margin-top:1.6pt;width:501pt;height:189.5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="00DA681E" w:rsidRPr="00FE57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BCB55" wp14:editId="3F7421B8">
                <wp:simplePos x="0" y="0"/>
                <wp:positionH relativeFrom="margin">
                  <wp:posOffset>37214</wp:posOffset>
                </wp:positionH>
                <wp:positionV relativeFrom="paragraph">
                  <wp:posOffset>63100</wp:posOffset>
                </wp:positionV>
                <wp:extent cx="3721395" cy="935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12E5" w14:textId="77777777" w:rsidR="00211B9E" w:rsidRPr="00D13782" w:rsidRDefault="00211B9E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C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4.95pt;width:293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" stroked="f">
                <v:textbox>
                  <w:txbxContent>
                    <w:p w14:paraId="1B1D12E5" w14:textId="77777777" w:rsidR="00211B9E" w:rsidRPr="00D13782" w:rsidRDefault="00211B9E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E0505" w14:textId="669AFF2F" w:rsidR="001D334E" w:rsidRPr="00FE576A" w:rsidRDefault="00FE576A" w:rsidP="006B3923">
      <w:pPr>
        <w:spacing w:after="0" w:line="240" w:lineRule="auto"/>
        <w:rPr>
          <w:b/>
          <w:sz w:val="28"/>
          <w:szCs w:val="28"/>
        </w:rPr>
      </w:pPr>
      <w:r w:rsidRPr="00FE576A">
        <w:rPr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97AC84E" wp14:editId="78241F73">
            <wp:simplePos x="0" y="0"/>
            <wp:positionH relativeFrom="column">
              <wp:posOffset>4065905</wp:posOffset>
            </wp:positionH>
            <wp:positionV relativeFrom="paragraph">
              <wp:posOffset>10160</wp:posOffset>
            </wp:positionV>
            <wp:extent cx="2266950" cy="2038350"/>
            <wp:effectExtent l="0" t="0" r="0" b="0"/>
            <wp:wrapTight wrapText="bothSides">
              <wp:wrapPolygon edited="0">
                <wp:start x="12524" y="606"/>
                <wp:lineTo x="11254" y="1817"/>
                <wp:lineTo x="10165" y="3432"/>
                <wp:lineTo x="10165" y="4239"/>
                <wp:lineTo x="4901" y="4643"/>
                <wp:lineTo x="545" y="6056"/>
                <wp:lineTo x="545" y="8882"/>
                <wp:lineTo x="4356" y="10699"/>
                <wp:lineTo x="7261" y="10699"/>
                <wp:lineTo x="7261" y="11507"/>
                <wp:lineTo x="9802" y="13929"/>
                <wp:lineTo x="10709" y="13929"/>
                <wp:lineTo x="10709" y="17563"/>
                <wp:lineTo x="11798" y="20187"/>
                <wp:lineTo x="18151" y="20187"/>
                <wp:lineTo x="18514" y="19783"/>
                <wp:lineTo x="19240" y="17764"/>
                <wp:lineTo x="19603" y="11507"/>
                <wp:lineTo x="17788" y="11103"/>
                <wp:lineTo x="9257" y="10699"/>
                <wp:lineTo x="16155" y="7469"/>
                <wp:lineTo x="17244" y="4845"/>
                <wp:lineTo x="17425" y="3634"/>
                <wp:lineTo x="15792" y="1615"/>
                <wp:lineTo x="14703" y="606"/>
                <wp:lineTo x="12524" y="606"/>
              </wp:wrapPolygon>
            </wp:wrapTight>
            <wp:docPr id="13" name="Picture 13" descr="C:\Users\Nicole de la Torre\Desktop\camras and mi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Desktop\camras and mirro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A4F" w:rsidRPr="00FE57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E9AD2" wp14:editId="633C897C">
                <wp:simplePos x="0" y="0"/>
                <wp:positionH relativeFrom="margin">
                  <wp:posOffset>186070</wp:posOffset>
                </wp:positionH>
                <wp:positionV relativeFrom="paragraph">
                  <wp:posOffset>16052</wp:posOffset>
                </wp:positionV>
                <wp:extent cx="4086225" cy="2041451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04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00AD" w14:textId="77777777" w:rsidR="001438F5" w:rsidRPr="00FE576A" w:rsidRDefault="001438F5" w:rsidP="001438F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576A">
                              <w:rPr>
                                <w:b/>
                                <w:sz w:val="32"/>
                                <w:szCs w:val="32"/>
                              </w:rPr>
                              <w:t>Tools of the Trade</w:t>
                            </w:r>
                          </w:p>
                          <w:p w14:paraId="5BC85511" w14:textId="4B97A5F8" w:rsidR="00D13782" w:rsidRPr="00FE576A" w:rsidRDefault="00B4543F" w:rsidP="001438F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This facility </w:t>
                            </w:r>
                            <w:r w:rsidR="001438F5" w:rsidRPr="00FE576A">
                              <w:rPr>
                                <w:sz w:val="28"/>
                                <w:szCs w:val="28"/>
                              </w:rPr>
                              <w:t xml:space="preserve">uses cameras and mirrors to assist staff in monitoring </w:t>
                            </w:r>
                            <w:permStart w:id="705985364" w:edGrp="everyone"/>
                            <w:r w:rsidR="00C1641E" w:rsidRPr="00FE576A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705985364"/>
                            <w:r w:rsidR="00C1641E" w:rsidRPr="00FE57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8F5" w:rsidRPr="00FE576A">
                              <w:rPr>
                                <w:sz w:val="28"/>
                                <w:szCs w:val="28"/>
                              </w:rPr>
                              <w:t xml:space="preserve">movement. Staff must report </w:t>
                            </w:r>
                            <w:r w:rsidR="00CF1FE9" w:rsidRPr="00FE576A">
                              <w:rPr>
                                <w:sz w:val="28"/>
                                <w:szCs w:val="28"/>
                              </w:rPr>
                              <w:t xml:space="preserve">to their supervisor and document in their unit log books </w:t>
                            </w:r>
                            <w:r w:rsidR="001438F5" w:rsidRPr="00FE576A">
                              <w:rPr>
                                <w:sz w:val="28"/>
                                <w:szCs w:val="28"/>
                              </w:rPr>
                              <w:t xml:space="preserve">any </w:t>
                            </w:r>
                            <w:r w:rsidR="00CF1FE9" w:rsidRPr="00FE576A">
                              <w:rPr>
                                <w:sz w:val="28"/>
                                <w:szCs w:val="28"/>
                              </w:rPr>
                              <w:t>problems, such as</w:t>
                            </w:r>
                            <w:r w:rsidR="001438F5" w:rsidRPr="00FE576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41A37C9" w14:textId="3D75D656" w:rsidR="001438F5" w:rsidRPr="00FE576A" w:rsidRDefault="001438F5" w:rsidP="001438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Cameras </w:t>
                            </w:r>
                            <w:r w:rsidR="00A03C01" w:rsidRPr="00FE576A">
                              <w:rPr>
                                <w:sz w:val="28"/>
                                <w:szCs w:val="28"/>
                              </w:rPr>
                              <w:t xml:space="preserve">or monitors </w:t>
                            </w:r>
                            <w:r w:rsidRPr="00FE576A">
                              <w:rPr>
                                <w:sz w:val="28"/>
                                <w:szCs w:val="28"/>
                              </w:rPr>
                              <w:t>that are out of order</w:t>
                            </w:r>
                          </w:p>
                          <w:p w14:paraId="5633C425" w14:textId="72837CB1" w:rsidR="001438F5" w:rsidRPr="00FE576A" w:rsidRDefault="001438F5" w:rsidP="001438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Mirrors or cameras that are not angled correctly to provide clear lines of s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9A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65pt;margin-top:1.25pt;width:321.75pt;height:1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" stroked="f">
                <v:textbox>
                  <w:txbxContent>
                    <w:p w14:paraId="23F100AD" w14:textId="77777777" w:rsidR="001438F5" w:rsidRPr="00FE576A" w:rsidRDefault="001438F5" w:rsidP="001438F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E576A">
                        <w:rPr>
                          <w:b/>
                          <w:sz w:val="32"/>
                          <w:szCs w:val="32"/>
                        </w:rPr>
                        <w:t>Tools of the Trade</w:t>
                      </w:r>
                    </w:p>
                    <w:p w14:paraId="5BC85511" w14:textId="4B97A5F8" w:rsidR="00D13782" w:rsidRPr="00FE576A" w:rsidRDefault="00B4543F" w:rsidP="001438F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576A">
                        <w:rPr>
                          <w:sz w:val="28"/>
                          <w:szCs w:val="28"/>
                        </w:rPr>
                        <w:t xml:space="preserve">This facility </w:t>
                      </w:r>
                      <w:r w:rsidR="001438F5" w:rsidRPr="00FE576A">
                        <w:rPr>
                          <w:sz w:val="28"/>
                          <w:szCs w:val="28"/>
                        </w:rPr>
                        <w:t xml:space="preserve">uses cameras and mirrors to assist staff in monitoring </w:t>
                      </w:r>
                      <w:permStart w:id="705985364" w:edGrp="everyone"/>
                      <w:r w:rsidR="00C1641E" w:rsidRPr="00FE576A">
                        <w:rPr>
                          <w:sz w:val="28"/>
                          <w:szCs w:val="28"/>
                        </w:rPr>
                        <w:t>resident</w:t>
                      </w:r>
                      <w:permEnd w:id="705985364"/>
                      <w:r w:rsidR="00C1641E" w:rsidRPr="00FE57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38F5" w:rsidRPr="00FE576A">
                        <w:rPr>
                          <w:sz w:val="28"/>
                          <w:szCs w:val="28"/>
                        </w:rPr>
                        <w:t xml:space="preserve">movement. Staff must report </w:t>
                      </w:r>
                      <w:r w:rsidR="00CF1FE9" w:rsidRPr="00FE576A">
                        <w:rPr>
                          <w:sz w:val="28"/>
                          <w:szCs w:val="28"/>
                        </w:rPr>
                        <w:t xml:space="preserve">to their supervisor and document in their unit log books </w:t>
                      </w:r>
                      <w:r w:rsidR="001438F5" w:rsidRPr="00FE576A">
                        <w:rPr>
                          <w:sz w:val="28"/>
                          <w:szCs w:val="28"/>
                        </w:rPr>
                        <w:t xml:space="preserve">any </w:t>
                      </w:r>
                      <w:r w:rsidR="00CF1FE9" w:rsidRPr="00FE576A">
                        <w:rPr>
                          <w:sz w:val="28"/>
                          <w:szCs w:val="28"/>
                        </w:rPr>
                        <w:t>problems, such as</w:t>
                      </w:r>
                      <w:r w:rsidR="001438F5" w:rsidRPr="00FE576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41A37C9" w14:textId="3D75D656" w:rsidR="001438F5" w:rsidRPr="00FE576A" w:rsidRDefault="001438F5" w:rsidP="001438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576A">
                        <w:rPr>
                          <w:sz w:val="28"/>
                          <w:szCs w:val="28"/>
                        </w:rPr>
                        <w:t xml:space="preserve">Cameras </w:t>
                      </w:r>
                      <w:r w:rsidR="00A03C01" w:rsidRPr="00FE576A">
                        <w:rPr>
                          <w:sz w:val="28"/>
                          <w:szCs w:val="28"/>
                        </w:rPr>
                        <w:t xml:space="preserve">or monitors </w:t>
                      </w:r>
                      <w:r w:rsidRPr="00FE576A">
                        <w:rPr>
                          <w:sz w:val="28"/>
                          <w:szCs w:val="28"/>
                        </w:rPr>
                        <w:t>that are out of order</w:t>
                      </w:r>
                    </w:p>
                    <w:p w14:paraId="5633C425" w14:textId="72837CB1" w:rsidR="001438F5" w:rsidRPr="00FE576A" w:rsidRDefault="001438F5" w:rsidP="001438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576A">
                        <w:rPr>
                          <w:sz w:val="28"/>
                          <w:szCs w:val="28"/>
                        </w:rPr>
                        <w:t xml:space="preserve">Mirrors or cameras that are not angled correctly to provide clear lines of s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355C1" w14:textId="4F883846" w:rsidR="00F774A1" w:rsidRPr="00FE576A" w:rsidRDefault="00F774A1" w:rsidP="003E55E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32ED84C9" w14:textId="26D2D387" w:rsidR="00647FF9" w:rsidRPr="00FE576A" w:rsidRDefault="00647FF9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D0BEB49" w14:textId="498201CB" w:rsidR="00647FF9" w:rsidRPr="00FE576A" w:rsidRDefault="00D228C8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FE576A">
        <w:rPr>
          <w:b/>
          <w:sz w:val="28"/>
          <w:szCs w:val="28"/>
        </w:rPr>
        <w:t xml:space="preserve"> </w:t>
      </w:r>
    </w:p>
    <w:p w14:paraId="2D4E2850" w14:textId="252E3BA7" w:rsidR="00101345" w:rsidRPr="00FE576A" w:rsidRDefault="00101345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A6D41E8" w14:textId="7A6B9B76" w:rsidR="003E55E8" w:rsidRPr="00FE576A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C8627A4" w14:textId="752EAFDE" w:rsidR="003E55E8" w:rsidRPr="00FE576A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1AB8790" w14:textId="0670B777" w:rsidR="003E55E8" w:rsidRPr="00FE576A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C7C4FA5" w14:textId="447AC1E5" w:rsidR="003E55E8" w:rsidRPr="00FE576A" w:rsidRDefault="00825136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FE57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E1FE80" wp14:editId="5D46DC45">
                <wp:simplePos x="0" y="0"/>
                <wp:positionH relativeFrom="margin">
                  <wp:posOffset>5628640</wp:posOffset>
                </wp:positionH>
                <wp:positionV relativeFrom="paragraph">
                  <wp:posOffset>155779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C852" w14:textId="77777777" w:rsidR="00825136" w:rsidRPr="00C9445C" w:rsidRDefault="00825136" w:rsidP="00825136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FE80" id="Text Box 1" o:spid="_x0000_s1028" type="#_x0000_t202" style="position:absolute;margin-left:443.2pt;margin-top:12.25pt;width:48pt;height:14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" fillcolor="white [3201]" stroked="f" strokeweight=".5pt">
                <v:textbox>
                  <w:txbxContent>
                    <w:p w14:paraId="285BC852" w14:textId="77777777" w:rsidR="00825136" w:rsidRPr="00C9445C" w:rsidRDefault="00825136" w:rsidP="00825136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08267D" w14:textId="7204FD6A" w:rsidR="003E55E8" w:rsidRPr="00FE576A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BB96712" w14:textId="208898A5" w:rsidR="003E55E8" w:rsidRPr="00FE576A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2B3F955" w14:textId="128DA12C" w:rsidR="003E55E8" w:rsidRPr="00FE576A" w:rsidRDefault="00C1641E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FE57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CB4F3" wp14:editId="45FB4C92">
                <wp:simplePos x="0" y="0"/>
                <wp:positionH relativeFrom="margin">
                  <wp:posOffset>2352675</wp:posOffset>
                </wp:positionH>
                <wp:positionV relativeFrom="paragraph">
                  <wp:posOffset>5716</wp:posOffset>
                </wp:positionV>
                <wp:extent cx="4152900" cy="3009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93C0" w14:textId="2C9C04E8" w:rsidR="003E55E8" w:rsidRPr="00806EBE" w:rsidRDefault="001438F5" w:rsidP="003E55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lind Spots</w:t>
                            </w:r>
                          </w:p>
                          <w:p w14:paraId="2F66EFFE" w14:textId="34E1E4B7" w:rsidR="00A03C01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lind spots are areas in the facility </w:t>
                            </w:r>
                            <w:r w:rsidR="007D1AE4">
                              <w:rPr>
                                <w:sz w:val="28"/>
                                <w:szCs w:val="28"/>
                              </w:rPr>
                              <w:t>th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aff cannot easily </w:t>
                            </w:r>
                            <w:r w:rsidR="007D1AE4">
                              <w:rPr>
                                <w:sz w:val="28"/>
                                <w:szCs w:val="28"/>
                              </w:rPr>
                              <w:t>moni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E8EA161" w14:textId="77777777" w:rsidR="00A03C01" w:rsidRDefault="00A03C01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BFB7F" w14:textId="0626E6A8" w:rsidR="003E55E8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ways try to view the facility </w:t>
                            </w:r>
                            <w:r w:rsidRPr="00B4543F">
                              <w:rPr>
                                <w:sz w:val="28"/>
                                <w:szCs w:val="28"/>
                              </w:rPr>
                              <w:t xml:space="preserve">with fresh ey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think ab</w:t>
                            </w:r>
                            <w:r w:rsidR="007D1AE4">
                              <w:rPr>
                                <w:sz w:val="28"/>
                                <w:szCs w:val="28"/>
                              </w:rPr>
                              <w:t>out which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 areas</w:t>
                            </w:r>
                            <w:r w:rsidR="00B45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are problematic. </w:t>
                            </w:r>
                            <w:r w:rsidR="007D1AE4">
                              <w:rPr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another staff stand </w:t>
                            </w:r>
                            <w:r w:rsidR="001C4C87">
                              <w:rPr>
                                <w:sz w:val="28"/>
                                <w:szCs w:val="28"/>
                              </w:rPr>
                              <w:t xml:space="preserve">in suspected blind spots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D1AE4">
                              <w:rPr>
                                <w:sz w:val="28"/>
                                <w:szCs w:val="28"/>
                              </w:rPr>
                              <w:t>check whether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 they can be seen</w:t>
                            </w:r>
                            <w:r w:rsidR="00B45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C87">
                              <w:rPr>
                                <w:sz w:val="28"/>
                                <w:szCs w:val="28"/>
                              </w:rPr>
                              <w:t>from the control booth</w:t>
                            </w:r>
                            <w:r w:rsidR="00820CD0">
                              <w:rPr>
                                <w:sz w:val="28"/>
                                <w:szCs w:val="28"/>
                              </w:rPr>
                              <w:t xml:space="preserve"> via </w:t>
                            </w:r>
                            <w:r w:rsidR="00B4543F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820CD0">
                              <w:rPr>
                                <w:sz w:val="28"/>
                                <w:szCs w:val="28"/>
                              </w:rPr>
                              <w:t>camera</w:t>
                            </w:r>
                            <w:r w:rsidR="00C1641E">
                              <w:rPr>
                                <w:sz w:val="28"/>
                                <w:szCs w:val="28"/>
                              </w:rPr>
                              <w:t xml:space="preserve"> or during routine security checks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79526A8" w14:textId="77777777" w:rsid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ED2521" w14:textId="19BDD836" w:rsidR="00A03C01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ind spots requi</w:t>
                            </w:r>
                            <w:r w:rsidR="008C6395">
                              <w:rPr>
                                <w:sz w:val="28"/>
                                <w:szCs w:val="28"/>
                              </w:rPr>
                              <w:t xml:space="preserve">re additional staff monitoring — </w:t>
                            </w:r>
                            <w:r w:rsidR="001C4C87">
                              <w:rPr>
                                <w:sz w:val="28"/>
                                <w:szCs w:val="28"/>
                              </w:rPr>
                              <w:t xml:space="preserve">beyond </w:t>
                            </w:r>
                            <w:r w:rsidR="008C6395">
                              <w:rPr>
                                <w:sz w:val="28"/>
                                <w:szCs w:val="28"/>
                              </w:rPr>
                              <w:t xml:space="preserve">typical security rounds — 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to ensure facility safety. </w:t>
                            </w:r>
                          </w:p>
                          <w:p w14:paraId="00D0B1C8" w14:textId="77777777" w:rsid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410651" w14:textId="77777777" w:rsidR="001438F5" w:rsidRP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4F3" id="_x0000_s1029" type="#_x0000_t202" style="position:absolute;margin-left:185.25pt;margin-top:.45pt;width:327pt;height:23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18IwIAACU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" stroked="f">
                <v:textbox>
                  <w:txbxContent>
                    <w:p w14:paraId="25AD93C0" w14:textId="2C9C04E8" w:rsidR="003E55E8" w:rsidRPr="00806EBE" w:rsidRDefault="001438F5" w:rsidP="003E55E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lind Spots</w:t>
                      </w:r>
                    </w:p>
                    <w:p w14:paraId="2F66EFFE" w14:textId="34E1E4B7" w:rsidR="00A03C01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lind spots are areas in the facility </w:t>
                      </w:r>
                      <w:r w:rsidR="007D1AE4">
                        <w:rPr>
                          <w:sz w:val="28"/>
                          <w:szCs w:val="28"/>
                        </w:rPr>
                        <w:t>that</w:t>
                      </w:r>
                      <w:r>
                        <w:rPr>
                          <w:sz w:val="28"/>
                          <w:szCs w:val="28"/>
                        </w:rPr>
                        <w:t xml:space="preserve"> staff cannot easily </w:t>
                      </w:r>
                      <w:r w:rsidR="007D1AE4">
                        <w:rPr>
                          <w:sz w:val="28"/>
                          <w:szCs w:val="28"/>
                        </w:rPr>
                        <w:t>monitor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E8EA161" w14:textId="77777777" w:rsidR="00A03C01" w:rsidRDefault="00A03C01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FBFB7F" w14:textId="0626E6A8" w:rsidR="003E55E8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ways try to view the facility </w:t>
                      </w:r>
                      <w:r w:rsidRPr="00B4543F">
                        <w:rPr>
                          <w:sz w:val="28"/>
                          <w:szCs w:val="28"/>
                        </w:rPr>
                        <w:t xml:space="preserve">with fresh eyes </w:t>
                      </w:r>
                      <w:r>
                        <w:rPr>
                          <w:sz w:val="28"/>
                          <w:szCs w:val="28"/>
                        </w:rPr>
                        <w:t>and think ab</w:t>
                      </w:r>
                      <w:r w:rsidR="007D1AE4">
                        <w:rPr>
                          <w:sz w:val="28"/>
                          <w:szCs w:val="28"/>
                        </w:rPr>
                        <w:t>out which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 areas</w:t>
                      </w:r>
                      <w:r w:rsidR="00B454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are problematic. </w:t>
                      </w:r>
                      <w:r w:rsidR="007D1AE4">
                        <w:rPr>
                          <w:sz w:val="28"/>
                          <w:szCs w:val="28"/>
                        </w:rPr>
                        <w:t xml:space="preserve">Have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another staff stand </w:t>
                      </w:r>
                      <w:r w:rsidR="001C4C87">
                        <w:rPr>
                          <w:sz w:val="28"/>
                          <w:szCs w:val="28"/>
                        </w:rPr>
                        <w:t xml:space="preserve">in suspected blind spots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7D1AE4">
                        <w:rPr>
                          <w:sz w:val="28"/>
                          <w:szCs w:val="28"/>
                        </w:rPr>
                        <w:t>check whether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 they can be seen</w:t>
                      </w:r>
                      <w:r w:rsidR="00B454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4C87">
                        <w:rPr>
                          <w:sz w:val="28"/>
                          <w:szCs w:val="28"/>
                        </w:rPr>
                        <w:t>from the control booth</w:t>
                      </w:r>
                      <w:r w:rsidR="00820CD0">
                        <w:rPr>
                          <w:sz w:val="28"/>
                          <w:szCs w:val="28"/>
                        </w:rPr>
                        <w:t xml:space="preserve"> via </w:t>
                      </w:r>
                      <w:r w:rsidR="00B4543F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820CD0">
                        <w:rPr>
                          <w:sz w:val="28"/>
                          <w:szCs w:val="28"/>
                        </w:rPr>
                        <w:t>camera</w:t>
                      </w:r>
                      <w:r w:rsidR="00C1641E">
                        <w:rPr>
                          <w:sz w:val="28"/>
                          <w:szCs w:val="28"/>
                        </w:rPr>
                        <w:t xml:space="preserve"> or during routine security checks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79526A8" w14:textId="77777777" w:rsid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2ED2521" w14:textId="19BDD836" w:rsidR="00A03C01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ind spots requi</w:t>
                      </w:r>
                      <w:r w:rsidR="008C6395">
                        <w:rPr>
                          <w:sz w:val="28"/>
                          <w:szCs w:val="28"/>
                        </w:rPr>
                        <w:t xml:space="preserve">re additional staff monitoring — </w:t>
                      </w:r>
                      <w:r w:rsidR="001C4C87">
                        <w:rPr>
                          <w:sz w:val="28"/>
                          <w:szCs w:val="28"/>
                        </w:rPr>
                        <w:t xml:space="preserve">beyond </w:t>
                      </w:r>
                      <w:r w:rsidR="008C6395">
                        <w:rPr>
                          <w:sz w:val="28"/>
                          <w:szCs w:val="28"/>
                        </w:rPr>
                        <w:t xml:space="preserve">typical security rounds — 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to ensure facility safety. </w:t>
                      </w:r>
                    </w:p>
                    <w:p w14:paraId="00D0B1C8" w14:textId="77777777" w:rsid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410651" w14:textId="77777777" w:rsidR="001438F5" w:rsidRP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0D28C" w14:textId="5E6CDECA" w:rsidR="003E55E8" w:rsidRPr="00FE576A" w:rsidRDefault="00C1641E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FE576A">
        <w:rPr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50439123" wp14:editId="3AB3E525">
            <wp:simplePos x="0" y="0"/>
            <wp:positionH relativeFrom="column">
              <wp:posOffset>123825</wp:posOffset>
            </wp:positionH>
            <wp:positionV relativeFrom="paragraph">
              <wp:posOffset>18669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" name="Picture 16" descr="C:\Users\Nicole de la Torre\Desktop\blind 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 de la Torre\Desktop\blind sp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A2631" w14:textId="18138BF7" w:rsidR="003E55E8" w:rsidRPr="00FE576A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43A814C5" w14:textId="4528CD3B" w:rsidR="00101345" w:rsidRPr="00FE576A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2231A3DB" w14:textId="6E28B38D" w:rsidR="00101345" w:rsidRPr="00FE576A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567DDAD" w14:textId="13D582B5" w:rsidR="00101345" w:rsidRPr="00FE576A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5CB01CDF" w14:textId="17358FE1" w:rsidR="00101345" w:rsidRPr="00FE576A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B508DD8" w14:textId="3ED88DEC" w:rsidR="00520821" w:rsidRPr="003E55E8" w:rsidRDefault="003F1ED7" w:rsidP="003E55E8">
      <w:pPr>
        <w:spacing w:after="0" w:line="240" w:lineRule="auto"/>
        <w:rPr>
          <w:sz w:val="28"/>
          <w:szCs w:val="28"/>
        </w:rPr>
      </w:pPr>
      <w:r w:rsidRPr="00FE57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3C84B" wp14:editId="5226C1FE">
                <wp:simplePos x="0" y="0"/>
                <wp:positionH relativeFrom="margin">
                  <wp:posOffset>165100</wp:posOffset>
                </wp:positionH>
                <wp:positionV relativeFrom="paragraph">
                  <wp:posOffset>1901190</wp:posOffset>
                </wp:positionV>
                <wp:extent cx="4248150" cy="14116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5D32" w14:textId="255EC4F8" w:rsidR="00BF1EAC" w:rsidRPr="00FE576A" w:rsidRDefault="00A03C01" w:rsidP="000C43D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ermStart w:id="1229483237" w:edGrp="everyone"/>
                            <w:r w:rsidRPr="00FE576A">
                              <w:rPr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  <w:permEnd w:id="1229483237"/>
                            <w:r w:rsidRPr="00FE576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ovement </w:t>
                            </w:r>
                          </w:p>
                          <w:p w14:paraId="1121DD03" w14:textId="74A85620" w:rsidR="00B4543F" w:rsidRPr="00FE576A" w:rsidRDefault="00B4543F" w:rsidP="00B454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Staff must ensure that </w:t>
                            </w:r>
                            <w:permStart w:id="1933775014" w:edGrp="everyone"/>
                            <w:r w:rsidRPr="00FE576A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r w:rsidR="004B51B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1933775014"/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1B6">
                              <w:rPr>
                                <w:sz w:val="28"/>
                                <w:szCs w:val="28"/>
                              </w:rPr>
                              <w:t>do not enter areas where they can’t be kept safe.</w:t>
                            </w:r>
                            <w:bookmarkStart w:id="0" w:name="_GoBack"/>
                            <w:bookmarkEnd w:id="0"/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385E8E" w14:textId="77777777" w:rsidR="00CA4BBB" w:rsidRPr="00FE576A" w:rsidRDefault="00CA4BBB" w:rsidP="000C4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2B2A4C" w14:textId="52397BF8" w:rsidR="00BF1EAC" w:rsidRPr="00B4543F" w:rsidRDefault="00A03C01" w:rsidP="000C43D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1821585750" w:edGrp="everyone"/>
                            <w:r w:rsidRPr="00FE576A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1821585750"/>
                            <w:r w:rsidR="008C6395" w:rsidRPr="00FE576A">
                              <w:rPr>
                                <w:sz w:val="28"/>
                                <w:szCs w:val="28"/>
                              </w:rPr>
                              <w:t xml:space="preserve"> should</w:t>
                            </w:r>
                            <w:r w:rsidRPr="00FE576A">
                              <w:rPr>
                                <w:sz w:val="28"/>
                                <w:szCs w:val="28"/>
                              </w:rPr>
                              <w:t xml:space="preserve"> not be allowed to linger around</w:t>
                            </w:r>
                            <w:r w:rsidR="00B4543F" w:rsidRPr="00FE576A">
                              <w:rPr>
                                <w:sz w:val="28"/>
                                <w:szCs w:val="28"/>
                              </w:rPr>
                              <w:t xml:space="preserve"> camera monitors</w:t>
                            </w:r>
                            <w:r w:rsidRPr="00FE576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45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026512" w14:textId="77777777" w:rsidR="00BF1EAC" w:rsidRPr="004E7892" w:rsidRDefault="00BF1EAC" w:rsidP="000C43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C84B" id="_x0000_s1030" type="#_x0000_t202" style="position:absolute;margin-left:13pt;margin-top:149.7pt;width:334.5pt;height:1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xQrAIAAKs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" filled="f" stroked="f">
                <v:textbox>
                  <w:txbxContent>
                    <w:p w14:paraId="71535D32" w14:textId="255EC4F8" w:rsidR="00BF1EAC" w:rsidRPr="00FE576A" w:rsidRDefault="00A03C01" w:rsidP="000C43D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ermStart w:id="1229483237" w:edGrp="everyone"/>
                      <w:r w:rsidRPr="00FE576A">
                        <w:rPr>
                          <w:b/>
                          <w:sz w:val="32"/>
                          <w:szCs w:val="32"/>
                        </w:rPr>
                        <w:t>Resident</w:t>
                      </w:r>
                      <w:permEnd w:id="1229483237"/>
                      <w:r w:rsidRPr="00FE576A">
                        <w:rPr>
                          <w:b/>
                          <w:sz w:val="32"/>
                          <w:szCs w:val="32"/>
                        </w:rPr>
                        <w:t xml:space="preserve"> Movement </w:t>
                      </w:r>
                    </w:p>
                    <w:p w14:paraId="1121DD03" w14:textId="74A85620" w:rsidR="00B4543F" w:rsidRPr="00FE576A" w:rsidRDefault="00B4543F" w:rsidP="00B454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576A">
                        <w:rPr>
                          <w:sz w:val="28"/>
                          <w:szCs w:val="28"/>
                        </w:rPr>
                        <w:t xml:space="preserve">Staff must ensure that </w:t>
                      </w:r>
                      <w:permStart w:id="1933775014" w:edGrp="everyone"/>
                      <w:r w:rsidRPr="00FE576A">
                        <w:rPr>
                          <w:sz w:val="28"/>
                          <w:szCs w:val="28"/>
                        </w:rPr>
                        <w:t>resident</w:t>
                      </w:r>
                      <w:r w:rsidR="004B51B6">
                        <w:rPr>
                          <w:sz w:val="28"/>
                          <w:szCs w:val="28"/>
                        </w:rPr>
                        <w:t>s</w:t>
                      </w:r>
                      <w:permEnd w:id="1933775014"/>
                      <w:r w:rsidRPr="00FE57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B51B6">
                        <w:rPr>
                          <w:sz w:val="28"/>
                          <w:szCs w:val="28"/>
                        </w:rPr>
                        <w:t>do not enter areas where they can’t be kept safe.</w:t>
                      </w:r>
                      <w:bookmarkStart w:id="1" w:name="_GoBack"/>
                      <w:bookmarkEnd w:id="1"/>
                      <w:r w:rsidRPr="00FE576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385E8E" w14:textId="77777777" w:rsidR="00CA4BBB" w:rsidRPr="00FE576A" w:rsidRDefault="00CA4BBB" w:rsidP="000C4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2B2A4C" w14:textId="52397BF8" w:rsidR="00BF1EAC" w:rsidRPr="00B4543F" w:rsidRDefault="00A03C01" w:rsidP="000C43D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ermStart w:id="1821585750" w:edGrp="everyone"/>
                      <w:r w:rsidRPr="00FE576A">
                        <w:rPr>
                          <w:sz w:val="28"/>
                          <w:szCs w:val="28"/>
                        </w:rPr>
                        <w:t>Residents</w:t>
                      </w:r>
                      <w:permEnd w:id="1821585750"/>
                      <w:r w:rsidR="008C6395" w:rsidRPr="00FE576A">
                        <w:rPr>
                          <w:sz w:val="28"/>
                          <w:szCs w:val="28"/>
                        </w:rPr>
                        <w:t xml:space="preserve"> should</w:t>
                      </w:r>
                      <w:r w:rsidRPr="00FE576A">
                        <w:rPr>
                          <w:sz w:val="28"/>
                          <w:szCs w:val="28"/>
                        </w:rPr>
                        <w:t xml:space="preserve"> not be allowed to linger around</w:t>
                      </w:r>
                      <w:r w:rsidR="00B4543F" w:rsidRPr="00FE576A">
                        <w:rPr>
                          <w:sz w:val="28"/>
                          <w:szCs w:val="28"/>
                        </w:rPr>
                        <w:t xml:space="preserve"> camera monitors</w:t>
                      </w:r>
                      <w:r w:rsidRPr="00FE576A">
                        <w:rPr>
                          <w:sz w:val="28"/>
                          <w:szCs w:val="28"/>
                        </w:rPr>
                        <w:t>.</w:t>
                      </w:r>
                      <w:r w:rsidRPr="00B4543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026512" w14:textId="77777777" w:rsidR="00BF1EAC" w:rsidRPr="004E7892" w:rsidRDefault="00BF1EAC" w:rsidP="000C43D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57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2B750" wp14:editId="2A4D3B33">
                <wp:simplePos x="0" y="0"/>
                <wp:positionH relativeFrom="margin">
                  <wp:align>right</wp:align>
                </wp:positionH>
                <wp:positionV relativeFrom="paragraph">
                  <wp:posOffset>1785072</wp:posOffset>
                </wp:positionV>
                <wp:extent cx="6334125" cy="1609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B08B" id="Rectangle 3" o:spid="_x0000_s1026" style="position:absolute;margin-left:447.55pt;margin-top:140.55pt;width:498.75pt;height:126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B4543F" w:rsidRPr="00FE576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42A4BE" wp14:editId="73C187AA">
            <wp:simplePos x="0" y="0"/>
            <wp:positionH relativeFrom="column">
              <wp:posOffset>4602568</wp:posOffset>
            </wp:positionH>
            <wp:positionV relativeFrom="paragraph">
              <wp:posOffset>1830070</wp:posOffset>
            </wp:positionV>
            <wp:extent cx="1532255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15" y="21250"/>
                <wp:lineTo x="21215" y="0"/>
                <wp:lineTo x="0" y="0"/>
              </wp:wrapPolygon>
            </wp:wrapTight>
            <wp:docPr id="15" name="Picture 15" descr="C:\Users\Nicole de la Torre\Desktop\resident watching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 de la Torre\Desktop\resident watching moni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136" w:rsidRPr="00FE57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352B6" wp14:editId="14C9796B">
                <wp:simplePos x="0" y="0"/>
                <wp:positionH relativeFrom="margin">
                  <wp:posOffset>5542125</wp:posOffset>
                </wp:positionH>
                <wp:positionV relativeFrom="paragraph">
                  <wp:posOffset>3134360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81EE" w14:textId="77777777" w:rsidR="00825136" w:rsidRPr="00C9445C" w:rsidRDefault="00825136" w:rsidP="00825136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52B6" id="Text Box 9" o:spid="_x0000_s1031" type="#_x0000_t202" style="position:absolute;margin-left:436.4pt;margin-top:246.8pt;width:48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" fillcolor="white [3201]" stroked="f" strokeweight=".5pt">
                <v:textbox>
                  <w:txbxContent>
                    <w:p w14:paraId="739981EE" w14:textId="77777777" w:rsidR="00825136" w:rsidRPr="00C9445C" w:rsidRDefault="00825136" w:rsidP="00825136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5C04" w:rsidRPr="000B5C04">
        <w:rPr>
          <w:sz w:val="28"/>
          <w:szCs w:val="28"/>
        </w:rPr>
        <w:t xml:space="preserve"> </w:t>
      </w:r>
    </w:p>
    <w:sectPr w:rsidR="00520821" w:rsidRPr="003E55E8" w:rsidSect="00B8269F">
      <w:headerReference w:type="default" r:id="rId11"/>
      <w:footerReference w:type="default" r:id="rId12"/>
      <w:pgSz w:w="12240" w:h="15840"/>
      <w:pgMar w:top="720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ACD4" w14:textId="77777777" w:rsidR="008F4A97" w:rsidRDefault="008F4A97" w:rsidP="001D334E">
      <w:pPr>
        <w:spacing w:after="0" w:line="240" w:lineRule="auto"/>
      </w:pPr>
      <w:r>
        <w:separator/>
      </w:r>
    </w:p>
  </w:endnote>
  <w:endnote w:type="continuationSeparator" w:id="0">
    <w:p w14:paraId="22A646E5" w14:textId="77777777" w:rsidR="008F4A97" w:rsidRDefault="008F4A97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F0C1" w14:textId="26E47287" w:rsidR="008D6A4F" w:rsidRPr="008D6A4F" w:rsidRDefault="00177DBE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5D41EE91" wp14:editId="0256D3B2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6" name="Picture 6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0317844F" wp14:editId="6A07BF08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A4F" w:rsidRPr="00DC1B27">
      <w:rPr>
        <w:rFonts w:ascii="Tahoma" w:hAnsi="Tahoma" w:cs="Tahoma"/>
        <w:sz w:val="18"/>
      </w:rPr>
      <w:t xml:space="preserve">PREA </w:t>
    </w:r>
    <w:r w:rsidR="008D6A4F">
      <w:rPr>
        <w:rFonts w:ascii="Tahoma" w:hAnsi="Tahoma" w:cs="Tahoma"/>
        <w:sz w:val="18"/>
      </w:rPr>
      <w:t>Standard</w:t>
    </w:r>
    <w:r w:rsidR="00092175">
      <w:rPr>
        <w:rFonts w:ascii="Tahoma" w:hAnsi="Tahoma" w:cs="Tahoma"/>
        <w:sz w:val="18"/>
      </w:rPr>
      <w:t xml:space="preserve"> §</w:t>
    </w:r>
    <w:r w:rsidR="008D6A4F" w:rsidRPr="00DC1B27">
      <w:rPr>
        <w:rFonts w:ascii="Tahoma" w:hAnsi="Tahoma" w:cs="Tahoma"/>
        <w:sz w:val="18"/>
      </w:rPr>
      <w:t>115.</w:t>
    </w:r>
    <w:r w:rsidR="008D6A4F">
      <w:rPr>
        <w:rFonts w:ascii="Tahoma" w:hAnsi="Tahoma" w:cs="Tahoma"/>
        <w:sz w:val="18"/>
      </w:rPr>
      <w:t>2</w:t>
    </w:r>
    <w:r w:rsidR="008D6A4F" w:rsidRPr="00DC1B27">
      <w:rPr>
        <w:rFonts w:ascii="Tahoma" w:hAnsi="Tahoma" w:cs="Tahoma"/>
        <w:sz w:val="18"/>
      </w:rPr>
      <w:t>13 – Supervision and monito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AB42" w14:textId="77777777" w:rsidR="008F4A97" w:rsidRDefault="008F4A97" w:rsidP="001D334E">
      <w:pPr>
        <w:spacing w:after="0" w:line="240" w:lineRule="auto"/>
      </w:pPr>
      <w:r>
        <w:separator/>
      </w:r>
    </w:p>
  </w:footnote>
  <w:footnote w:type="continuationSeparator" w:id="0">
    <w:p w14:paraId="18E67F90" w14:textId="77777777" w:rsidR="008F4A97" w:rsidRDefault="008F4A97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9BE" w14:textId="63886009" w:rsidR="001438F5" w:rsidRDefault="00177DBE" w:rsidP="00177DBE">
    <w:pPr>
      <w:pStyle w:val="Header"/>
      <w:tabs>
        <w:tab w:val="clear" w:pos="4680"/>
        <w:tab w:val="clear" w:pos="9360"/>
        <w:tab w:val="left" w:pos="1508"/>
      </w:tabs>
      <w:rPr>
        <w:noProof/>
      </w:rPr>
    </w:pPr>
    <w:permStart w:id="1779397775" w:edGrp="everyone"/>
    <w:r w:rsidRPr="00FE576A">
      <w:rPr>
        <w:noProof/>
      </w:rPr>
      <w:t>[agency logo]</w:t>
    </w:r>
    <w:permEnd w:id="1779397775"/>
  </w:p>
  <w:p w14:paraId="3C909FA1" w14:textId="77777777" w:rsidR="00AF5E3E" w:rsidRDefault="00AF5E3E" w:rsidP="004E3E37">
    <w:pPr>
      <w:pStyle w:val="Header"/>
      <w:tabs>
        <w:tab w:val="left" w:pos="23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332"/>
    <w:multiLevelType w:val="hybridMultilevel"/>
    <w:tmpl w:val="5F6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735"/>
    <w:multiLevelType w:val="hybridMultilevel"/>
    <w:tmpl w:val="8BF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FB8"/>
    <w:multiLevelType w:val="hybridMultilevel"/>
    <w:tmpl w:val="524A5B10"/>
    <w:lvl w:ilvl="0" w:tplc="CBA27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kttDSXgwnQb3vSijunKW6KZIVVK4Vu/lz1J9s1uWbPcDpCqq2gdrQD6CXA8ovg5ASDq+ao778GAd8bQeEXNjlg==" w:salt="955+JGIBs4d74sIk39Bl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3428B"/>
    <w:rsid w:val="00064318"/>
    <w:rsid w:val="00065ABA"/>
    <w:rsid w:val="000755A7"/>
    <w:rsid w:val="00090F6F"/>
    <w:rsid w:val="00092175"/>
    <w:rsid w:val="00093A93"/>
    <w:rsid w:val="000B5C04"/>
    <w:rsid w:val="000C43D0"/>
    <w:rsid w:val="00101345"/>
    <w:rsid w:val="001438F5"/>
    <w:rsid w:val="00177DBE"/>
    <w:rsid w:val="00182C20"/>
    <w:rsid w:val="00186635"/>
    <w:rsid w:val="001C4C87"/>
    <w:rsid w:val="001D1AF7"/>
    <w:rsid w:val="001D334E"/>
    <w:rsid w:val="00210EA7"/>
    <w:rsid w:val="00211B9E"/>
    <w:rsid w:val="00252960"/>
    <w:rsid w:val="00272662"/>
    <w:rsid w:val="0029367D"/>
    <w:rsid w:val="00295C7B"/>
    <w:rsid w:val="002C12B5"/>
    <w:rsid w:val="002D0F0D"/>
    <w:rsid w:val="002E51B4"/>
    <w:rsid w:val="002F32D3"/>
    <w:rsid w:val="0031376C"/>
    <w:rsid w:val="00367814"/>
    <w:rsid w:val="0038174E"/>
    <w:rsid w:val="003E55E8"/>
    <w:rsid w:val="003E6F4E"/>
    <w:rsid w:val="003F1ED7"/>
    <w:rsid w:val="00433554"/>
    <w:rsid w:val="00433EE7"/>
    <w:rsid w:val="00447EA0"/>
    <w:rsid w:val="00460B71"/>
    <w:rsid w:val="00477661"/>
    <w:rsid w:val="00481D0E"/>
    <w:rsid w:val="004B51B6"/>
    <w:rsid w:val="004B7D68"/>
    <w:rsid w:val="004C0559"/>
    <w:rsid w:val="004C7119"/>
    <w:rsid w:val="004E3E37"/>
    <w:rsid w:val="00504B9E"/>
    <w:rsid w:val="00520821"/>
    <w:rsid w:val="00564701"/>
    <w:rsid w:val="00567CEA"/>
    <w:rsid w:val="00577E61"/>
    <w:rsid w:val="00597E42"/>
    <w:rsid w:val="005C4658"/>
    <w:rsid w:val="005C74E6"/>
    <w:rsid w:val="005D6BBA"/>
    <w:rsid w:val="005E6F82"/>
    <w:rsid w:val="00626499"/>
    <w:rsid w:val="00634150"/>
    <w:rsid w:val="00647FF9"/>
    <w:rsid w:val="006A55A6"/>
    <w:rsid w:val="006B2BB0"/>
    <w:rsid w:val="006B3923"/>
    <w:rsid w:val="006D0407"/>
    <w:rsid w:val="006D1172"/>
    <w:rsid w:val="007372B7"/>
    <w:rsid w:val="00742EFA"/>
    <w:rsid w:val="007D1AE4"/>
    <w:rsid w:val="007E5F71"/>
    <w:rsid w:val="007F4477"/>
    <w:rsid w:val="00806EBE"/>
    <w:rsid w:val="00820CD0"/>
    <w:rsid w:val="00825136"/>
    <w:rsid w:val="0085745E"/>
    <w:rsid w:val="008A5135"/>
    <w:rsid w:val="008C6395"/>
    <w:rsid w:val="008D2094"/>
    <w:rsid w:val="008D2824"/>
    <w:rsid w:val="008D6A4F"/>
    <w:rsid w:val="008D7203"/>
    <w:rsid w:val="008E20C1"/>
    <w:rsid w:val="008F0B30"/>
    <w:rsid w:val="008F4A97"/>
    <w:rsid w:val="009046BB"/>
    <w:rsid w:val="00905C8E"/>
    <w:rsid w:val="009533D9"/>
    <w:rsid w:val="009A1993"/>
    <w:rsid w:val="009E4785"/>
    <w:rsid w:val="00A03C01"/>
    <w:rsid w:val="00A4250D"/>
    <w:rsid w:val="00A619DA"/>
    <w:rsid w:val="00A81623"/>
    <w:rsid w:val="00A86E62"/>
    <w:rsid w:val="00A93ACA"/>
    <w:rsid w:val="00AB1624"/>
    <w:rsid w:val="00AF5E3E"/>
    <w:rsid w:val="00B42432"/>
    <w:rsid w:val="00B4543F"/>
    <w:rsid w:val="00B8269F"/>
    <w:rsid w:val="00BF16CC"/>
    <w:rsid w:val="00BF1EAC"/>
    <w:rsid w:val="00C068FE"/>
    <w:rsid w:val="00C1641E"/>
    <w:rsid w:val="00C45BFC"/>
    <w:rsid w:val="00C543F4"/>
    <w:rsid w:val="00CA4BBB"/>
    <w:rsid w:val="00CF1FE9"/>
    <w:rsid w:val="00D02B83"/>
    <w:rsid w:val="00D0547B"/>
    <w:rsid w:val="00D07D0D"/>
    <w:rsid w:val="00D13782"/>
    <w:rsid w:val="00D17693"/>
    <w:rsid w:val="00D228C8"/>
    <w:rsid w:val="00D42737"/>
    <w:rsid w:val="00DA681E"/>
    <w:rsid w:val="00DB2175"/>
    <w:rsid w:val="00DB5A19"/>
    <w:rsid w:val="00DD5619"/>
    <w:rsid w:val="00E84D9D"/>
    <w:rsid w:val="00EA1321"/>
    <w:rsid w:val="00EA4F1E"/>
    <w:rsid w:val="00EB006B"/>
    <w:rsid w:val="00F318E1"/>
    <w:rsid w:val="00F513E7"/>
    <w:rsid w:val="00F6193C"/>
    <w:rsid w:val="00F621E2"/>
    <w:rsid w:val="00F66C34"/>
    <w:rsid w:val="00F774A1"/>
    <w:rsid w:val="00F81CA2"/>
    <w:rsid w:val="00FB3362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C2F5B"/>
  <w15:docId w15:val="{88FC71D6-3FFD-438B-BC42-EB27F70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87AD-B88F-4A06-9016-F9D6A09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3</cp:revision>
  <cp:lastPrinted>2017-07-05T17:17:00Z</cp:lastPrinted>
  <dcterms:created xsi:type="dcterms:W3CDTF">2018-08-02T23:28:00Z</dcterms:created>
  <dcterms:modified xsi:type="dcterms:W3CDTF">2018-08-17T19:35:00Z</dcterms:modified>
</cp:coreProperties>
</file>